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6C5419">
            <w:permStart w:id="1652233609" w:edGrp="everyone"/>
            <w:r>
              <w:t>Lietuvos Respublikos krašto apsaugos ministerijai</w:t>
            </w:r>
          </w:p>
        </w:tc>
        <w:tc>
          <w:tcPr>
            <w:tcW w:w="4820" w:type="dxa"/>
          </w:tcPr>
          <w:p w:rsidR="00676E45" w:rsidRDefault="00676E45">
            <w:r>
              <w:t xml:space="preserve">   </w:t>
            </w:r>
            <w:r w:rsidR="002F325D">
              <w:t>201</w:t>
            </w:r>
            <w:r w:rsidR="00C612D0">
              <w:t>9</w:t>
            </w:r>
            <w:r w:rsidR="00680FA6">
              <w:t>-03-     Nr.</w:t>
            </w:r>
          </w:p>
          <w:p w:rsidR="00676E45" w:rsidRDefault="00676E45">
            <w:r>
              <w:t xml:space="preserve">Į  </w:t>
            </w:r>
            <w:r w:rsidR="008151E8">
              <w:t>201</w:t>
            </w:r>
            <w:r w:rsidR="00C612D0">
              <w:t>9</w:t>
            </w:r>
            <w:r>
              <w:t>-0</w:t>
            </w:r>
            <w:r w:rsidR="00680FA6">
              <w:t>2</w:t>
            </w:r>
            <w:r>
              <w:t>-</w:t>
            </w:r>
            <w:r w:rsidR="00680FA6">
              <w:t>25</w:t>
            </w:r>
            <w:r>
              <w:t xml:space="preserve"> Nr. </w:t>
            </w:r>
            <w:r w:rsidR="00680FA6">
              <w:t>12-01-303</w:t>
            </w:r>
          </w:p>
          <w:p w:rsidR="00676E45" w:rsidRDefault="00676E45"/>
          <w:p w:rsidR="00074E61" w:rsidRDefault="00074E61"/>
        </w:tc>
      </w:tr>
      <w:tr w:rsidR="00C612D0" w:rsidRPr="00B62CC5" w:rsidTr="00BD6FD8">
        <w:trPr>
          <w:cantSplit/>
          <w:trHeight w:val="629"/>
        </w:trPr>
        <w:tc>
          <w:tcPr>
            <w:tcW w:w="9747" w:type="dxa"/>
            <w:gridSpan w:val="2"/>
          </w:tcPr>
          <w:p w:rsidR="00C612D0" w:rsidRPr="00B62CC5" w:rsidRDefault="00C612D0" w:rsidP="00680FA6">
            <w:pPr>
              <w:pStyle w:val="Default"/>
              <w:jc w:val="both"/>
              <w:rPr>
                <w:b/>
              </w:rPr>
            </w:pPr>
            <w:r w:rsidRPr="00B62CC5">
              <w:rPr>
                <w:b/>
              </w:rPr>
              <w:t>DĖL</w:t>
            </w:r>
            <w:r w:rsidR="006C5419">
              <w:rPr>
                <w:b/>
              </w:rPr>
              <w:t xml:space="preserve"> </w:t>
            </w:r>
            <w:r w:rsidR="00680FA6">
              <w:rPr>
                <w:b/>
                <w:caps/>
              </w:rPr>
              <w:t>VALSTYBĖS ĮMONĖS „INFOSTRUKTŪRA“ PERTVARKYMO</w:t>
            </w:r>
          </w:p>
        </w:tc>
      </w:tr>
    </w:tbl>
    <w:p w:rsidR="00676E45" w:rsidRDefault="00676E45">
      <w:pPr>
        <w:jc w:val="center"/>
      </w:pPr>
    </w:p>
    <w:p w:rsidR="002A7581" w:rsidRDefault="006C5419" w:rsidP="002A7581">
      <w:pPr>
        <w:tabs>
          <w:tab w:val="left" w:pos="851"/>
        </w:tabs>
        <w:spacing w:line="360" w:lineRule="auto"/>
        <w:ind w:firstLine="737"/>
        <w:jc w:val="both"/>
      </w:pPr>
      <w:r w:rsidRPr="005B3CAB">
        <w:t xml:space="preserve">Finansų ministerija pagal </w:t>
      </w:r>
      <w:r w:rsidR="002A7581" w:rsidRPr="005B3CAB">
        <w:t>kompetenciją išnagrinėj</w:t>
      </w:r>
      <w:r w:rsidR="007B4D32">
        <w:t>o</w:t>
      </w:r>
      <w:r w:rsidR="002A7581" w:rsidRPr="005B3CAB">
        <w:t xml:space="preserve"> Jūsų </w:t>
      </w:r>
      <w:r w:rsidR="002A7581">
        <w:t xml:space="preserve">pateiktus derinti </w:t>
      </w:r>
      <w:r w:rsidR="002A7581" w:rsidRPr="000F5D66">
        <w:rPr>
          <w:color w:val="000000"/>
        </w:rPr>
        <w:t xml:space="preserve">Lietuvos Respublikos Vyriausybės nutarimo „Dėl </w:t>
      </w:r>
      <w:r w:rsidR="002A7581">
        <w:rPr>
          <w:color w:val="000000"/>
        </w:rPr>
        <w:t>v</w:t>
      </w:r>
      <w:r w:rsidR="002A7581" w:rsidRPr="000F5D66">
        <w:rPr>
          <w:color w:val="000000"/>
        </w:rPr>
        <w:t>alstybės įmonės „Infostruktūra“ pertvarkymo ir kai kurių Lietuvos Respublikos Vyriausybės nutarimų pripažinimo netekusiais galios</w:t>
      </w:r>
      <w:r w:rsidR="002A7581" w:rsidRPr="000F5D66">
        <w:t xml:space="preserve">“ </w:t>
      </w:r>
      <w:r w:rsidR="002A7581">
        <w:t xml:space="preserve">ir </w:t>
      </w:r>
      <w:r w:rsidR="002A7581" w:rsidRPr="000F5D66">
        <w:t xml:space="preserve">Lietuvos Respublikos Vyriausybės nutarimo „Dėl </w:t>
      </w:r>
      <w:r w:rsidR="002A7581">
        <w:t xml:space="preserve">Lietuvos Respublikos Vyriausybės 2018 m. gruodžio 28 d. nutarimo Nr. 1177 „Dėl </w:t>
      </w:r>
      <w:r w:rsidR="002A7581" w:rsidRPr="000F5D66">
        <w:t>Atskirų profesijų, kurių darbuotojų trūksta Lietuvos Respublikos valstybės ir savivaldybių įstaigose, sąraš</w:t>
      </w:r>
      <w:r w:rsidR="002A7581">
        <w:t>o patvirtinimo</w:t>
      </w:r>
      <w:r w:rsidR="002A7581" w:rsidRPr="000F5D66">
        <w:t>“</w:t>
      </w:r>
      <w:r w:rsidR="002A7581">
        <w:t xml:space="preserve"> pakeitimo“</w:t>
      </w:r>
      <w:r w:rsidR="002A7581" w:rsidRPr="000F5D66">
        <w:t xml:space="preserve"> </w:t>
      </w:r>
      <w:r w:rsidR="002A7581">
        <w:t>projektus.</w:t>
      </w:r>
    </w:p>
    <w:p w:rsidR="00676E45" w:rsidRDefault="007B4D32" w:rsidP="005E319D">
      <w:pPr>
        <w:spacing w:line="336" w:lineRule="auto"/>
        <w:ind w:firstLine="720"/>
        <w:jc w:val="both"/>
      </w:pPr>
      <w:r>
        <w:rPr>
          <w:color w:val="000000"/>
        </w:rPr>
        <w:t>Atkreip</w:t>
      </w:r>
      <w:r w:rsidR="00462B99">
        <w:rPr>
          <w:color w:val="000000"/>
        </w:rPr>
        <w:t>dami</w:t>
      </w:r>
      <w:r w:rsidR="0044446A">
        <w:rPr>
          <w:color w:val="000000"/>
        </w:rPr>
        <w:t xml:space="preserve"> dėmesį </w:t>
      </w:r>
      <w:r w:rsidR="00462B99">
        <w:rPr>
          <w:color w:val="000000"/>
        </w:rPr>
        <w:t xml:space="preserve">į </w:t>
      </w:r>
      <w:r w:rsidR="0044446A" w:rsidRPr="000F5D66">
        <w:rPr>
          <w:color w:val="000000"/>
        </w:rPr>
        <w:t xml:space="preserve">Lietuvos Respublikos Vyriausybės nutarimo „Dėl </w:t>
      </w:r>
      <w:r w:rsidR="0044446A">
        <w:rPr>
          <w:color w:val="000000"/>
        </w:rPr>
        <w:t>v</w:t>
      </w:r>
      <w:r w:rsidR="0044446A" w:rsidRPr="000F5D66">
        <w:rPr>
          <w:color w:val="000000"/>
        </w:rPr>
        <w:t>alstybės įmonės „Infostruktūra“ pertvarkymo ir kai kurių Lietuvos Respublikos Vyriausybės nutarimų pripažinimo netekusiais galios</w:t>
      </w:r>
      <w:r w:rsidR="0044446A" w:rsidRPr="000F5D66">
        <w:t>“</w:t>
      </w:r>
      <w:r w:rsidR="0044446A">
        <w:t xml:space="preserve"> projekto 2.3 punktą, kuriame siūloma nustatyti, jog </w:t>
      </w:r>
      <w:r w:rsidR="0044446A" w:rsidRPr="0044446A">
        <w:rPr>
          <w:i/>
        </w:rPr>
        <w:t xml:space="preserve">visas </w:t>
      </w:r>
      <w:r w:rsidR="0044446A">
        <w:t>valstybės įmonės „Infostruktūra“ šiuo metu patikėjimo teise valdomas turtas perduodamas patikėjimo teise po pertvarkymo veiksiančiai biudž</w:t>
      </w:r>
      <w:r w:rsidR="00BA357A">
        <w:t>et</w:t>
      </w:r>
      <w:r>
        <w:t>inei įstaigai, p</w:t>
      </w:r>
      <w:r w:rsidR="00965B24">
        <w:t>rimename, kad</w:t>
      </w:r>
      <w:r w:rsidR="0044446A">
        <w:t xml:space="preserve"> </w:t>
      </w:r>
      <w:r w:rsidR="00965B24">
        <w:t xml:space="preserve">Vyriausybės </w:t>
      </w:r>
      <w:r w:rsidR="0044446A">
        <w:t>2019</w:t>
      </w:r>
      <w:r w:rsidR="00965B24">
        <w:t xml:space="preserve"> m. </w:t>
      </w:r>
      <w:r w:rsidR="0044446A">
        <w:t xml:space="preserve">sausio 9 d. nutarimu Nr. 15 buvo pakeistas Vyriausybės 2001 m. birželio 6 d. nutarimu Nr. 665 patvirtintas aprašas, kuriame nustatytas valstybės valdomų įmonių </w:t>
      </w:r>
      <w:r w:rsidR="0044446A" w:rsidRPr="0044446A">
        <w:rPr>
          <w:i/>
        </w:rPr>
        <w:t>nekilnojamojo turto</w:t>
      </w:r>
      <w:r w:rsidR="0044446A">
        <w:t xml:space="preserve"> valdymas ir pareiga valstybės įmonėms atsisakyti veiklai nenaudojamo (nereikalingo), taip pat </w:t>
      </w:r>
      <w:r w:rsidR="0044446A">
        <w:rPr>
          <w:color w:val="000000"/>
        </w:rPr>
        <w:t xml:space="preserve">nekilnojamojo turto, </w:t>
      </w:r>
      <w:r w:rsidR="0044446A">
        <w:t>kurio panaudojimo paskirtis nėra susijusi su valstybės įmonės įstatuose ar kituose dokumentuose nurodytomis veiklos sritimis, tikslais ar funkcijomis</w:t>
      </w:r>
      <w:r w:rsidR="00965B24">
        <w:t xml:space="preserve">. </w:t>
      </w:r>
      <w:r w:rsidR="0044446A">
        <w:t xml:space="preserve">Finansų </w:t>
      </w:r>
      <w:r w:rsidR="00965B24">
        <w:t>ministerija, įvertinusi Valstybės turto informacinėje paieškos sistemoje (</w:t>
      </w:r>
      <w:r w:rsidR="005E319D">
        <w:t xml:space="preserve">toliau − </w:t>
      </w:r>
      <w:r w:rsidR="00965B24">
        <w:t>V</w:t>
      </w:r>
      <w:r w:rsidR="00182A94">
        <w:t>TIPS) esančią informaciją apie VĮ</w:t>
      </w:r>
      <w:r w:rsidR="00965B24">
        <w:t xml:space="preserve"> „Inf</w:t>
      </w:r>
      <w:r w:rsidR="00FD742D">
        <w:t>o</w:t>
      </w:r>
      <w:r w:rsidR="00965B24">
        <w:t xml:space="preserve">struktūra“ valdomą nekilnojamąjį turtą, identifikavo, jog sistemoje kaip nenaudojamos (laisvos) </w:t>
      </w:r>
      <w:r w:rsidR="002C113E">
        <w:t xml:space="preserve">yra </w:t>
      </w:r>
      <w:r w:rsidR="00965B24">
        <w:t xml:space="preserve">nurodytos įmonės valdomos gamybos ir sandėliavimo patalpos, esančios Vilniuje, Kalvarijų g. 125. Siūlytume Krašto apsaugos ministerijai, įvertinus, ar VTIPS informacija nėra pasikeitusi, prireikus patikslinti nutarimo projekto 2.3 punktą ir jame įvardyti tik tokį nekilnojamąjį turtą, kuris bus reikalingas biudžetinės įstaigos veiklai, o nenaudojamą perduoti </w:t>
      </w:r>
      <w:r w:rsidR="00182A94">
        <w:t>VĮ</w:t>
      </w:r>
      <w:r w:rsidR="00965B24">
        <w:t xml:space="preserve"> Turto bankui.</w:t>
      </w:r>
    </w:p>
    <w:p w:rsidR="005E319D" w:rsidRDefault="005E319D">
      <w:pPr>
        <w:ind w:firstLine="720"/>
      </w:pPr>
    </w:p>
    <w:p w:rsidR="00BF0AB6" w:rsidRDefault="00BF0AB6">
      <w:pPr>
        <w:ind w:firstLine="720"/>
      </w:pPr>
    </w:p>
    <w:p w:rsidR="000C3153" w:rsidRDefault="006C5419" w:rsidP="00E43B49">
      <w:pPr>
        <w:rPr>
          <w:sz w:val="20"/>
        </w:rPr>
      </w:pPr>
      <w:r w:rsidRPr="00E53CE2">
        <w:rPr>
          <w:sz w:val="20"/>
        </w:rPr>
        <w:t xml:space="preserve">J. Trakimavičienė, tel. (8 5) 239 0033, el. p. </w:t>
      </w:r>
      <w:r w:rsidR="000C3153">
        <w:rPr>
          <w:sz w:val="20"/>
        </w:rPr>
        <w:t>jolanta.trakimaviciene</w:t>
      </w:r>
      <w:r w:rsidR="000C3153" w:rsidRPr="000C3153">
        <w:rPr>
          <w:sz w:val="20"/>
        </w:rPr>
        <w:t>@f</w:t>
      </w:r>
      <w:r w:rsidR="000C3153">
        <w:rPr>
          <w:sz w:val="20"/>
        </w:rPr>
        <w:t>inmin.lt</w:t>
      </w:r>
    </w:p>
    <w:p w:rsidR="000C3153" w:rsidRDefault="000C3153" w:rsidP="00E43B49">
      <w:pPr>
        <w:rPr>
          <w:sz w:val="20"/>
        </w:rPr>
      </w:pPr>
      <w:r>
        <w:rPr>
          <w:sz w:val="20"/>
        </w:rPr>
        <w:t xml:space="preserve">L. Kalinauskienė, tel. </w:t>
      </w:r>
      <w:r w:rsidRPr="00E53CE2">
        <w:rPr>
          <w:sz w:val="20"/>
        </w:rPr>
        <w:t>(8 5) 239 0</w:t>
      </w:r>
      <w:r>
        <w:rPr>
          <w:sz w:val="20"/>
        </w:rPr>
        <w:t>127</w:t>
      </w:r>
      <w:r w:rsidRPr="00E53CE2">
        <w:rPr>
          <w:sz w:val="20"/>
        </w:rPr>
        <w:t xml:space="preserve">, el. p. </w:t>
      </w:r>
      <w:r>
        <w:rPr>
          <w:sz w:val="20"/>
        </w:rPr>
        <w:t>laima.kalinauskiene</w:t>
      </w:r>
      <w:r w:rsidRPr="000C3153">
        <w:rPr>
          <w:sz w:val="20"/>
        </w:rPr>
        <w:t>@f</w:t>
      </w:r>
      <w:r>
        <w:rPr>
          <w:sz w:val="20"/>
        </w:rPr>
        <w:t>inmin.lt</w:t>
      </w:r>
      <w:permEnd w:id="1652233609"/>
    </w:p>
    <w:sectPr w:rsidR="000C3153">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D5A" w:rsidRDefault="00AA4D5A">
      <w:r>
        <w:separator/>
      </w:r>
    </w:p>
  </w:endnote>
  <w:endnote w:type="continuationSeparator" w:id="0">
    <w:p w:rsidR="00AA4D5A" w:rsidRDefault="00AA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62B99">
      <w:rPr>
        <w:noProof/>
        <w:sz w:val="10"/>
      </w:rPr>
      <w:t>KAM del v.i. Infostruktura 3v</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62B99">
      <w:rPr>
        <w:noProof/>
        <w:sz w:val="10"/>
      </w:rPr>
      <w:t>KAM del v.i. Infostruktura 3v</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D5A" w:rsidRDefault="00AA4D5A">
      <w:r>
        <w:separator/>
      </w:r>
    </w:p>
  </w:footnote>
  <w:footnote w:type="continuationSeparator" w:id="0">
    <w:p w:rsidR="00AA4D5A" w:rsidRDefault="00AA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AB6">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9"/>
    <w:rsid w:val="00053A13"/>
    <w:rsid w:val="0006460C"/>
    <w:rsid w:val="00066BC1"/>
    <w:rsid w:val="00074E61"/>
    <w:rsid w:val="00076760"/>
    <w:rsid w:val="000C3153"/>
    <w:rsid w:val="000E42BF"/>
    <w:rsid w:val="000E6336"/>
    <w:rsid w:val="000E66F2"/>
    <w:rsid w:val="00106272"/>
    <w:rsid w:val="001303BC"/>
    <w:rsid w:val="001402C4"/>
    <w:rsid w:val="00144A3E"/>
    <w:rsid w:val="00182A94"/>
    <w:rsid w:val="001A1D75"/>
    <w:rsid w:val="001B25B8"/>
    <w:rsid w:val="001F0D4C"/>
    <w:rsid w:val="002149E0"/>
    <w:rsid w:val="00214CDC"/>
    <w:rsid w:val="00215B65"/>
    <w:rsid w:val="0025434A"/>
    <w:rsid w:val="002A339F"/>
    <w:rsid w:val="002A7581"/>
    <w:rsid w:val="002C113E"/>
    <w:rsid w:val="002F325D"/>
    <w:rsid w:val="00317D73"/>
    <w:rsid w:val="00362BAB"/>
    <w:rsid w:val="00390EEB"/>
    <w:rsid w:val="003B64DF"/>
    <w:rsid w:val="003D7384"/>
    <w:rsid w:val="0044446A"/>
    <w:rsid w:val="00462B99"/>
    <w:rsid w:val="00463CCB"/>
    <w:rsid w:val="00471A03"/>
    <w:rsid w:val="004856BF"/>
    <w:rsid w:val="004914DD"/>
    <w:rsid w:val="004A11E6"/>
    <w:rsid w:val="004F04DF"/>
    <w:rsid w:val="004F1AE4"/>
    <w:rsid w:val="005E319D"/>
    <w:rsid w:val="005F7A8D"/>
    <w:rsid w:val="00607612"/>
    <w:rsid w:val="00676E45"/>
    <w:rsid w:val="00680FA6"/>
    <w:rsid w:val="006C5419"/>
    <w:rsid w:val="006C7EAF"/>
    <w:rsid w:val="006F7D34"/>
    <w:rsid w:val="00732BE0"/>
    <w:rsid w:val="00741C12"/>
    <w:rsid w:val="00775CB5"/>
    <w:rsid w:val="007A71C3"/>
    <w:rsid w:val="007B1827"/>
    <w:rsid w:val="007B4D32"/>
    <w:rsid w:val="007D3DD9"/>
    <w:rsid w:val="0080493D"/>
    <w:rsid w:val="008151E8"/>
    <w:rsid w:val="008361AA"/>
    <w:rsid w:val="0096013A"/>
    <w:rsid w:val="00965B24"/>
    <w:rsid w:val="009D7311"/>
    <w:rsid w:val="009E6D44"/>
    <w:rsid w:val="00A838D9"/>
    <w:rsid w:val="00AA4D5A"/>
    <w:rsid w:val="00AE35C4"/>
    <w:rsid w:val="00B62CC5"/>
    <w:rsid w:val="00BA357A"/>
    <w:rsid w:val="00BD3865"/>
    <w:rsid w:val="00BF0AB6"/>
    <w:rsid w:val="00C230C2"/>
    <w:rsid w:val="00C42950"/>
    <w:rsid w:val="00C612D0"/>
    <w:rsid w:val="00CA6BA9"/>
    <w:rsid w:val="00CA7055"/>
    <w:rsid w:val="00CF662A"/>
    <w:rsid w:val="00D326C6"/>
    <w:rsid w:val="00D91B78"/>
    <w:rsid w:val="00D925FB"/>
    <w:rsid w:val="00DA6D32"/>
    <w:rsid w:val="00DD552C"/>
    <w:rsid w:val="00E43B49"/>
    <w:rsid w:val="00EA25C9"/>
    <w:rsid w:val="00EB4C2B"/>
    <w:rsid w:val="00EF11E4"/>
    <w:rsid w:val="00F23A6E"/>
    <w:rsid w:val="00F24EC4"/>
    <w:rsid w:val="00F64FDA"/>
    <w:rsid w:val="00F66332"/>
    <w:rsid w:val="00F82BF7"/>
    <w:rsid w:val="00FA05DB"/>
    <w:rsid w:val="00FD742D"/>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702363-1A9B-4629-A44D-BAA4C414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customStyle="1" w:styleId="Default">
    <w:name w:val="Default"/>
    <w:rsid w:val="006C5419"/>
    <w:pPr>
      <w:autoSpaceDE w:val="0"/>
      <w:autoSpaceDN w:val="0"/>
      <w:adjustRightInd w:val="0"/>
    </w:pPr>
    <w:rPr>
      <w:rFonts w:eastAsia="Calibri"/>
      <w:color w:val="000000"/>
      <w:sz w:val="24"/>
      <w:szCs w:val="24"/>
      <w:lang w:val="de-DE" w:eastAsia="de-DE"/>
    </w:rPr>
  </w:style>
  <w:style w:type="character" w:styleId="Hipersaitas">
    <w:name w:val="Hyperlink"/>
    <w:basedOn w:val="Numatytasispastraiposriftas"/>
    <w:uiPriority w:val="99"/>
    <w:unhideWhenUsed/>
    <w:rsid w:val="000C3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m:/BLANKAI/DOT_FOR.97/FIRMINIAI_2019/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B434-3C27-4AB6-B40F-97C1E185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0</TotalTime>
  <Pages>1</Pages>
  <Words>1533</Words>
  <Characters>874</Characters>
  <Application>Microsoft Office Word</Application>
  <DocSecurity>8</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8T09:33:00Z</dcterms:created>
  <dc:creator>Jolanta Trakimaviciene</dc:creator>
  <cp:lastModifiedBy>Audronė Zdanevičienė</cp:lastModifiedBy>
  <cp:lastPrinted>2019-03-07T12:42:00Z</cp:lastPrinted>
  <dcterms:modified xsi:type="dcterms:W3CDTF">2019-03-08T09:33:00Z</dcterms:modified>
  <cp:revision>2</cp:revision>
</cp:coreProperties>
</file>